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982701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982701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82701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982701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982701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982701" w:rsidTr="004071A1">
        <w:tc>
          <w:tcPr>
            <w:tcW w:w="1800" w:type="dxa"/>
            <w:shd w:val="clear" w:color="auto" w:fill="F3F3F3"/>
          </w:tcPr>
          <w:p w:rsidR="004071A1" w:rsidRPr="00982701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982701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D66670" w:rsidRPr="00982701" w:rsidTr="004071A1">
        <w:tc>
          <w:tcPr>
            <w:tcW w:w="1800" w:type="dxa"/>
          </w:tcPr>
          <w:p w:rsidR="00D66670" w:rsidRPr="00982701" w:rsidRDefault="00D66670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bCs/>
                <w:sz w:val="20"/>
                <w:szCs w:val="20"/>
              </w:rPr>
              <w:t>EGR7118</w:t>
            </w:r>
          </w:p>
        </w:tc>
        <w:tc>
          <w:tcPr>
            <w:tcW w:w="7740" w:type="dxa"/>
          </w:tcPr>
          <w:p w:rsidR="00D66670" w:rsidRPr="00982701" w:rsidRDefault="00D66670" w:rsidP="00A442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bCs/>
                <w:sz w:val="20"/>
                <w:szCs w:val="20"/>
              </w:rPr>
              <w:t>Design e cultura</w:t>
            </w:r>
          </w:p>
        </w:tc>
      </w:tr>
    </w:tbl>
    <w:p w:rsidR="00FF5AF3" w:rsidRPr="00982701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98270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8270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82701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82701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982701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D66670" w:rsidRPr="0098270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70" w:rsidRPr="00982701" w:rsidRDefault="00D6667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70" w:rsidRPr="00982701" w:rsidRDefault="00D6667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70" w:rsidRPr="00982701" w:rsidRDefault="00D6667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6670" w:rsidRPr="00982701" w:rsidRDefault="00D6667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</w:tbl>
    <w:p w:rsidR="0073670A" w:rsidRPr="00982701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98270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82701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982701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982701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98270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982701" w:rsidRDefault="00D66670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982701" w:rsidRDefault="00D66670" w:rsidP="007A4F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982701" w:rsidRDefault="00D66670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2701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982701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D66670" w:rsidRPr="00982701" w:rsidTr="00160EEC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66670" w:rsidRPr="00982701" w:rsidRDefault="00D6667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D66670" w:rsidRPr="00982701" w:rsidRDefault="00982701" w:rsidP="0098270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982701">
              <w:rPr>
                <w:rFonts w:ascii="Arial" w:hAnsi="Arial" w:cs="Arial"/>
                <w:iCs/>
                <w:sz w:val="20"/>
                <w:szCs w:val="20"/>
              </w:rPr>
              <w:t>Conceituações e discussão sobre a relação entre design, cultura e sociedade, com base em princípios antropológicos, políticos, sociológicos,vhistóricos e comunicativos e ênfase no processo de composição e desenvolvimento da atual cultura de mercado na sociedade de consumo.</w:t>
            </w:r>
          </w:p>
        </w:tc>
      </w:tr>
      <w:tr w:rsidR="00D66670" w:rsidRPr="00982701" w:rsidTr="00160EEC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66670" w:rsidRPr="00982701" w:rsidRDefault="00D6667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D66670" w:rsidRPr="00982701" w:rsidRDefault="00D66670" w:rsidP="00D66020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 xml:space="preserve">Apresentar um panorama geral da relação entre Design, Cultura e Sociedade, enfatizando o período após a Revolução Industrial e o processo de consolidação da cultura de mercado. </w:t>
            </w:r>
          </w:p>
          <w:p w:rsidR="00D66670" w:rsidRPr="00982701" w:rsidRDefault="00D66670" w:rsidP="00D6667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Identificar aspectos gerais relacionando Design e Cultura.</w:t>
            </w:r>
          </w:p>
          <w:p w:rsidR="00D66670" w:rsidRPr="00982701" w:rsidRDefault="00D66670" w:rsidP="00D6667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Identificar aspectos materiais e visuais da cultura relacionados ao mercantilismo, à industrialização e à cultura de mercado.</w:t>
            </w:r>
          </w:p>
          <w:p w:rsidR="00D66670" w:rsidRPr="00982701" w:rsidRDefault="00D66670" w:rsidP="00D66670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Avaliar o processo de transformação do design durante o século XX, sob influência da cultura industrial, das indústrias culturais, da comunicação de massa e da cultura digital.</w:t>
            </w:r>
          </w:p>
          <w:p w:rsidR="00D66670" w:rsidRPr="00982701" w:rsidRDefault="00D66670" w:rsidP="00D66670">
            <w:pPr>
              <w:pStyle w:val="ListParagraph"/>
              <w:numPr>
                <w:ilvl w:val="0"/>
                <w:numId w:val="15"/>
              </w:num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Cara Brasileira</w:t>
            </w:r>
          </w:p>
        </w:tc>
      </w:tr>
      <w:tr w:rsidR="00D66670" w:rsidRPr="00982701" w:rsidTr="00160EEC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66670" w:rsidRPr="00982701" w:rsidRDefault="00D6667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D66670" w:rsidRPr="00982701" w:rsidRDefault="00D66670" w:rsidP="00D666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 xml:space="preserve">Apresentação da disciplina e roteiro dos estudos. </w:t>
            </w:r>
          </w:p>
          <w:p w:rsidR="00D66670" w:rsidRPr="00982701" w:rsidRDefault="00D66670" w:rsidP="00D666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Design e cultura contemporânea: cultura de mercado e cibercultura.</w:t>
            </w:r>
          </w:p>
          <w:p w:rsidR="00D66670" w:rsidRPr="00982701" w:rsidRDefault="00D66670" w:rsidP="00D666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Origens da cultura e da sociedade: do mágico ao simbólico.</w:t>
            </w:r>
          </w:p>
          <w:p w:rsidR="00D66670" w:rsidRPr="00982701" w:rsidRDefault="00D66670" w:rsidP="00D666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A formação da burguesia e a consolidação da sociedade mercantil.</w:t>
            </w:r>
          </w:p>
          <w:p w:rsidR="00D66670" w:rsidRPr="00982701" w:rsidRDefault="00D66670" w:rsidP="00D666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Revolução Industrial, Design, cultura de massa e indústria cultural.</w:t>
            </w:r>
          </w:p>
          <w:p w:rsidR="00D66670" w:rsidRPr="00982701" w:rsidRDefault="00D66670" w:rsidP="00D666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Cultura e contracultura.</w:t>
            </w:r>
          </w:p>
          <w:p w:rsidR="00D66670" w:rsidRPr="00982701" w:rsidRDefault="00D66670" w:rsidP="00D66670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2701">
              <w:rPr>
                <w:rFonts w:ascii="Arial" w:hAnsi="Arial" w:cs="Arial"/>
                <w:sz w:val="20"/>
                <w:szCs w:val="20"/>
              </w:rPr>
              <w:t>Cara Brasileira</w:t>
            </w:r>
          </w:p>
        </w:tc>
      </w:tr>
      <w:tr w:rsidR="00D66670" w:rsidRPr="00982701" w:rsidTr="00160EEC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D66670" w:rsidRPr="00982701" w:rsidRDefault="00D66670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982701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D66670" w:rsidRPr="00982701" w:rsidRDefault="00D66670" w:rsidP="00A14ED5">
            <w:pPr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</w:rPr>
              <w:t xml:space="preserve">AZEVEDO, W. 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</w:rPr>
              <w:t>O que é Design</w:t>
            </w:r>
            <w:r w:rsidRPr="00982701">
              <w:rPr>
                <w:rFonts w:ascii="Arial" w:hAnsi="Arial" w:cs="Arial"/>
                <w:bCs/>
                <w:sz w:val="16"/>
                <w:szCs w:val="16"/>
              </w:rPr>
              <w:t>. São Paulo: Brasiliense.</w:t>
            </w:r>
          </w:p>
          <w:p w:rsidR="00D66670" w:rsidRPr="00982701" w:rsidRDefault="00D66670" w:rsidP="00A14ED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</w:rPr>
              <w:t>BAITELLO JR., N.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 animal que parou os relógios</w:t>
            </w:r>
            <w:r w:rsidRPr="00982701">
              <w:rPr>
                <w:rFonts w:ascii="Arial" w:hAnsi="Arial" w:cs="Arial"/>
                <w:sz w:val="16"/>
                <w:szCs w:val="16"/>
              </w:rPr>
              <w:t xml:space="preserve">. São Paulo: Annablume. </w:t>
            </w:r>
          </w:p>
          <w:p w:rsidR="00D66670" w:rsidRPr="00982701" w:rsidRDefault="00D66670" w:rsidP="00A14ED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</w:rPr>
              <w:t xml:space="preserve">BAUDRILLARD, J. 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</w:rPr>
              <w:t>Para uma Crítica da Economia Política do Signo</w:t>
            </w:r>
            <w:r w:rsidRPr="00982701">
              <w:rPr>
                <w:rFonts w:ascii="Arial" w:hAnsi="Arial" w:cs="Arial"/>
                <w:sz w:val="16"/>
                <w:szCs w:val="16"/>
              </w:rPr>
              <w:t xml:space="preserve">. Rio de Janeiro: Elfos. </w:t>
            </w:r>
          </w:p>
          <w:p w:rsidR="00D66670" w:rsidRPr="00982701" w:rsidRDefault="00D66670" w:rsidP="00A14ED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BERGER, J. (et al.). 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Modos de Ver</w:t>
            </w:r>
            <w:r w:rsidRPr="00982701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 </w:t>
            </w:r>
            <w:r w:rsidRPr="00982701">
              <w:rPr>
                <w:rFonts w:ascii="Arial" w:hAnsi="Arial" w:cs="Arial"/>
                <w:sz w:val="16"/>
                <w:szCs w:val="16"/>
              </w:rPr>
              <w:t>São Paulo: Martins Fontes.</w:t>
            </w:r>
          </w:p>
          <w:p w:rsidR="00D66670" w:rsidRPr="00982701" w:rsidRDefault="00D66670" w:rsidP="00A14ED5">
            <w:pPr>
              <w:pStyle w:val="FootnoteText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2701">
              <w:rPr>
                <w:rFonts w:ascii="Arial" w:hAnsi="Arial" w:cs="Arial"/>
                <w:bCs/>
                <w:sz w:val="16"/>
                <w:szCs w:val="16"/>
              </w:rPr>
              <w:t>CALABRESE</w:t>
            </w:r>
            <w:r w:rsidRPr="00982701">
              <w:rPr>
                <w:rFonts w:ascii="Arial" w:hAnsi="Arial" w:cs="Arial"/>
                <w:sz w:val="16"/>
                <w:szCs w:val="16"/>
              </w:rPr>
              <w:t>, O.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 Idade Neobarroca</w:t>
            </w:r>
            <w:r w:rsidRPr="00982701">
              <w:rPr>
                <w:rFonts w:ascii="Arial" w:hAnsi="Arial" w:cs="Arial"/>
                <w:sz w:val="16"/>
                <w:szCs w:val="16"/>
              </w:rPr>
              <w:t>. São Paulo: Martins Fontes.</w:t>
            </w:r>
          </w:p>
          <w:p w:rsidR="00D66670" w:rsidRPr="00982701" w:rsidRDefault="00D66670" w:rsidP="00A14ED5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</w:rPr>
              <w:t xml:space="preserve">FISCHER, E. 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</w:rPr>
              <w:t>A Necessidade da Arte</w:t>
            </w:r>
            <w:r w:rsidRPr="00982701">
              <w:rPr>
                <w:rFonts w:ascii="Arial" w:hAnsi="Arial" w:cs="Arial"/>
                <w:sz w:val="16"/>
                <w:szCs w:val="16"/>
              </w:rPr>
              <w:t>. Rio de Janeiro: Zahar.</w:t>
            </w:r>
          </w:p>
          <w:p w:rsidR="00D66670" w:rsidRPr="00982701" w:rsidRDefault="00D66670" w:rsidP="00A14ED5">
            <w:pPr>
              <w:pStyle w:val="Heading1"/>
              <w:spacing w:before="40"/>
              <w:rPr>
                <w:rFonts w:cs="Arial"/>
                <w:color w:val="000000"/>
                <w:sz w:val="16"/>
                <w:szCs w:val="16"/>
              </w:rPr>
            </w:pPr>
            <w:r w:rsidRPr="00982701">
              <w:rPr>
                <w:rFonts w:cs="Arial"/>
                <w:color w:val="000000"/>
                <w:sz w:val="16"/>
                <w:szCs w:val="16"/>
              </w:rPr>
              <w:t xml:space="preserve">FLUSSER, V. </w:t>
            </w:r>
            <w:r w:rsidRPr="00982701">
              <w:rPr>
                <w:rFonts w:cs="Arial"/>
                <w:b/>
                <w:bCs/>
                <w:color w:val="000000"/>
                <w:sz w:val="16"/>
                <w:szCs w:val="16"/>
              </w:rPr>
              <w:t>O mundo codificado</w:t>
            </w:r>
            <w:r w:rsidRPr="00982701">
              <w:rPr>
                <w:rFonts w:cs="Arial"/>
                <w:color w:val="000000"/>
                <w:sz w:val="16"/>
                <w:szCs w:val="16"/>
              </w:rPr>
              <w:t xml:space="preserve">: </w:t>
            </w:r>
            <w:r w:rsidRPr="00982701">
              <w:rPr>
                <w:rStyle w:val="apple-converted-space"/>
                <w:rFonts w:cs="Arial"/>
                <w:color w:val="000000"/>
                <w:sz w:val="16"/>
                <w:szCs w:val="16"/>
              </w:rPr>
              <w:t> </w:t>
            </w:r>
            <w:r w:rsidRPr="00982701">
              <w:rPr>
                <w:rFonts w:cs="Arial"/>
                <w:color w:val="000000"/>
                <w:sz w:val="16"/>
                <w:szCs w:val="16"/>
              </w:rPr>
              <w:t>por uma filosofia do design e da comunicação. São Paulo: Cosac Naify. 2007.</w:t>
            </w:r>
            <w:bookmarkStart w:id="0" w:name="_GoBack"/>
            <w:bookmarkEnd w:id="0"/>
          </w:p>
          <w:p w:rsidR="00D66670" w:rsidRPr="00982701" w:rsidRDefault="00D66670" w:rsidP="00A14ED5">
            <w:pPr>
              <w:pStyle w:val="Heading1"/>
              <w:spacing w:before="40"/>
              <w:rPr>
                <w:rFonts w:cs="Arial"/>
                <w:color w:val="000000"/>
                <w:sz w:val="16"/>
                <w:szCs w:val="16"/>
              </w:rPr>
            </w:pPr>
            <w:r w:rsidRPr="00982701">
              <w:rPr>
                <w:rFonts w:cs="Arial"/>
                <w:color w:val="000000"/>
                <w:sz w:val="16"/>
                <w:szCs w:val="16"/>
              </w:rPr>
              <w:t xml:space="preserve">FRISCH, M. </w:t>
            </w:r>
            <w:r w:rsidRPr="00982701">
              <w:rPr>
                <w:rFonts w:cs="Arial"/>
                <w:b/>
                <w:bCs/>
                <w:color w:val="000000"/>
                <w:sz w:val="16"/>
                <w:szCs w:val="16"/>
              </w:rPr>
              <w:t>Homo faber</w:t>
            </w:r>
            <w:r w:rsidRPr="00982701">
              <w:rPr>
                <w:rFonts w:cs="Arial"/>
                <w:color w:val="000000"/>
                <w:sz w:val="16"/>
                <w:szCs w:val="16"/>
              </w:rPr>
              <w:t>.</w:t>
            </w:r>
            <w:r w:rsidRPr="00982701">
              <w:rPr>
                <w:rStyle w:val="apple-converted-space"/>
                <w:rFonts w:cs="Arial"/>
                <w:color w:val="000000"/>
                <w:sz w:val="16"/>
                <w:szCs w:val="16"/>
              </w:rPr>
              <w:t> </w:t>
            </w:r>
            <w:r w:rsidRPr="00982701">
              <w:rPr>
                <w:rFonts w:cs="Arial"/>
                <w:color w:val="000000"/>
                <w:sz w:val="16"/>
                <w:szCs w:val="16"/>
              </w:rPr>
              <w:t>Rio de Janeiro: Guanabara.</w:t>
            </w:r>
          </w:p>
          <w:p w:rsidR="00D66670" w:rsidRPr="00982701" w:rsidRDefault="00D66670" w:rsidP="00A14ED5">
            <w:pPr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</w:rPr>
              <w:t xml:space="preserve">HARVEY, D. 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</w:rPr>
              <w:t>A Condição Pós-Moderna</w:t>
            </w:r>
            <w:r w:rsidRPr="00982701">
              <w:rPr>
                <w:rFonts w:ascii="Arial" w:hAnsi="Arial" w:cs="Arial"/>
                <w:sz w:val="16"/>
                <w:szCs w:val="16"/>
              </w:rPr>
              <w:t>. São Paulo: Loyola.</w:t>
            </w:r>
          </w:p>
          <w:p w:rsidR="00D66670" w:rsidRPr="00982701" w:rsidRDefault="00D66670" w:rsidP="00D6667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</w:rPr>
              <w:t xml:space="preserve">HAUG, W. F. 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</w:rPr>
              <w:t>Crítica à Estética da Mercadoria</w:t>
            </w:r>
            <w:r w:rsidRPr="00982701">
              <w:rPr>
                <w:rFonts w:ascii="Arial" w:hAnsi="Arial" w:cs="Arial"/>
                <w:sz w:val="16"/>
                <w:szCs w:val="16"/>
              </w:rPr>
              <w:t>. São Paulo: UNESP.</w:t>
            </w:r>
          </w:p>
          <w:p w:rsidR="00D66670" w:rsidRPr="00982701" w:rsidRDefault="00D66670" w:rsidP="00A14ED5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</w:rPr>
              <w:t>MARX</w:t>
            </w:r>
            <w:r w:rsidRPr="00982701">
              <w:rPr>
                <w:rFonts w:ascii="Arial" w:hAnsi="Arial" w:cs="Arial"/>
                <w:bCs/>
                <w:sz w:val="16"/>
                <w:szCs w:val="16"/>
              </w:rPr>
              <w:t xml:space="preserve">, K. Para a Crítica da Economia Política, in: </w:t>
            </w:r>
            <w:r w:rsidRPr="00982701">
              <w:rPr>
                <w:rFonts w:ascii="Arial" w:hAnsi="Arial" w:cs="Arial"/>
                <w:b/>
                <w:sz w:val="16"/>
                <w:szCs w:val="16"/>
              </w:rPr>
              <w:t>Manuscritos Econômico-Filosóficos e Outros Textos Escolhidos</w:t>
            </w:r>
            <w:r w:rsidRPr="00982701">
              <w:rPr>
                <w:rFonts w:ascii="Arial" w:hAnsi="Arial" w:cs="Arial"/>
                <w:bCs/>
                <w:sz w:val="16"/>
                <w:szCs w:val="16"/>
              </w:rPr>
              <w:t>. São Paulo: Nova Cultural.</w:t>
            </w:r>
          </w:p>
          <w:p w:rsidR="00D66670" w:rsidRPr="00982701" w:rsidRDefault="00D66670" w:rsidP="00A14ED5">
            <w:pPr>
              <w:pStyle w:val="FootnoteText"/>
              <w:spacing w:before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</w:rPr>
              <w:t>MUKARÖVSKÝ, J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</w:rPr>
              <w:t>. Escritos Sobre Estética e Semiótica da Arte</w:t>
            </w:r>
            <w:r w:rsidRPr="00982701">
              <w:rPr>
                <w:rFonts w:ascii="Arial" w:hAnsi="Arial" w:cs="Arial"/>
                <w:sz w:val="16"/>
                <w:szCs w:val="16"/>
              </w:rPr>
              <w:t>. Lisboa: Presença, 1993.</w:t>
            </w:r>
          </w:p>
          <w:p w:rsidR="00D66670" w:rsidRPr="00982701" w:rsidRDefault="00D66670" w:rsidP="00A14ED5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82701">
              <w:rPr>
                <w:rFonts w:ascii="Arial" w:hAnsi="Arial" w:cs="Arial"/>
                <w:bCs/>
                <w:sz w:val="16"/>
                <w:szCs w:val="16"/>
              </w:rPr>
              <w:t xml:space="preserve">ONO, M. </w:t>
            </w:r>
            <w:r w:rsidRPr="00982701">
              <w:rPr>
                <w:rFonts w:ascii="Arial" w:hAnsi="Arial" w:cs="Arial"/>
                <w:b/>
                <w:sz w:val="16"/>
                <w:szCs w:val="16"/>
              </w:rPr>
              <w:t>Design e Cultura</w:t>
            </w:r>
            <w:r w:rsidRPr="00982701">
              <w:rPr>
                <w:rFonts w:ascii="Arial" w:hAnsi="Arial" w:cs="Arial"/>
                <w:bCs/>
                <w:sz w:val="16"/>
                <w:szCs w:val="16"/>
              </w:rPr>
              <w:t xml:space="preserve">: sintonia essencial. Curitiba, PR: UTFPR. </w:t>
            </w:r>
          </w:p>
          <w:p w:rsidR="00D66670" w:rsidRPr="00982701" w:rsidRDefault="00D66670" w:rsidP="00A14ED5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82701">
              <w:rPr>
                <w:rFonts w:ascii="Arial" w:hAnsi="Arial" w:cs="Arial"/>
                <w:bCs/>
                <w:sz w:val="16"/>
                <w:szCs w:val="16"/>
              </w:rPr>
              <w:t xml:space="preserve">PEREIRA, C. </w:t>
            </w:r>
            <w:r w:rsidRPr="00982701">
              <w:rPr>
                <w:rFonts w:ascii="Arial" w:hAnsi="Arial" w:cs="Arial"/>
                <w:b/>
                <w:sz w:val="16"/>
                <w:szCs w:val="16"/>
              </w:rPr>
              <w:t>O que é Contra-Cultura</w:t>
            </w:r>
            <w:r w:rsidRPr="00982701">
              <w:rPr>
                <w:rFonts w:ascii="Arial" w:hAnsi="Arial" w:cs="Arial"/>
                <w:bCs/>
                <w:sz w:val="16"/>
                <w:szCs w:val="16"/>
              </w:rPr>
              <w:t xml:space="preserve">. São Paulo: Brasiliense. </w:t>
            </w:r>
          </w:p>
          <w:p w:rsidR="00D66670" w:rsidRPr="00982701" w:rsidRDefault="00D66670" w:rsidP="00A14ED5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82701">
              <w:rPr>
                <w:rFonts w:ascii="Arial" w:hAnsi="Arial" w:cs="Arial"/>
                <w:bCs/>
                <w:sz w:val="16"/>
                <w:szCs w:val="16"/>
              </w:rPr>
              <w:t xml:space="preserve">SANTOS, J. F. </w:t>
            </w:r>
            <w:r w:rsidRPr="00982701">
              <w:rPr>
                <w:rFonts w:ascii="Arial" w:hAnsi="Arial" w:cs="Arial"/>
                <w:b/>
                <w:sz w:val="16"/>
                <w:szCs w:val="16"/>
              </w:rPr>
              <w:t>O que é Pós-Moderno</w:t>
            </w:r>
            <w:r w:rsidRPr="00982701">
              <w:rPr>
                <w:rFonts w:ascii="Arial" w:hAnsi="Arial" w:cs="Arial"/>
                <w:bCs/>
                <w:sz w:val="16"/>
                <w:szCs w:val="16"/>
              </w:rPr>
              <w:t>. São Paulo: Brasiliense.</w:t>
            </w:r>
          </w:p>
          <w:p w:rsidR="00D66670" w:rsidRPr="00982701" w:rsidRDefault="00D66670" w:rsidP="00A14ED5">
            <w:pPr>
              <w:spacing w:before="40"/>
              <w:rPr>
                <w:rFonts w:ascii="Arial" w:hAnsi="Arial" w:cs="Arial"/>
                <w:bCs/>
                <w:sz w:val="16"/>
                <w:szCs w:val="16"/>
              </w:rPr>
            </w:pPr>
            <w:r w:rsidRPr="00982701">
              <w:rPr>
                <w:rFonts w:ascii="Arial" w:hAnsi="Arial" w:cs="Arial"/>
                <w:bCs/>
                <w:sz w:val="16"/>
                <w:szCs w:val="16"/>
              </w:rPr>
              <w:t xml:space="preserve">SANTOS, J. L. </w:t>
            </w:r>
            <w:r w:rsidRPr="00982701">
              <w:rPr>
                <w:rFonts w:ascii="Arial" w:hAnsi="Arial" w:cs="Arial"/>
                <w:b/>
                <w:sz w:val="16"/>
                <w:szCs w:val="16"/>
              </w:rPr>
              <w:t>O que é Cultura</w:t>
            </w:r>
            <w:r w:rsidRPr="00982701">
              <w:rPr>
                <w:rFonts w:ascii="Arial" w:hAnsi="Arial" w:cs="Arial"/>
                <w:bCs/>
                <w:sz w:val="16"/>
                <w:szCs w:val="16"/>
              </w:rPr>
              <w:t xml:space="preserve">. São Paulo: Brasiliense. </w:t>
            </w:r>
          </w:p>
          <w:p w:rsidR="00D66670" w:rsidRPr="00982701" w:rsidRDefault="00D66670" w:rsidP="00A14ED5">
            <w:pPr>
              <w:spacing w:before="40"/>
              <w:ind w:left="374" w:hanging="374"/>
              <w:rPr>
                <w:rFonts w:ascii="Arial" w:hAnsi="Arial" w:cs="Arial"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</w:rPr>
              <w:t xml:space="preserve">SUDJIC, D. 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</w:rPr>
              <w:t>A linguagem das coisas</w:t>
            </w:r>
            <w:r w:rsidRPr="00982701">
              <w:rPr>
                <w:rFonts w:ascii="Arial" w:hAnsi="Arial" w:cs="Arial"/>
                <w:sz w:val="16"/>
                <w:szCs w:val="16"/>
              </w:rPr>
              <w:t>. Rio de Janeiro: Intrínseca.</w:t>
            </w:r>
          </w:p>
          <w:p w:rsidR="00D66670" w:rsidRPr="00982701" w:rsidRDefault="00D66670" w:rsidP="00D66670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982701">
              <w:rPr>
                <w:rFonts w:ascii="Arial" w:hAnsi="Arial" w:cs="Arial"/>
                <w:sz w:val="16"/>
                <w:szCs w:val="16"/>
              </w:rPr>
              <w:t xml:space="preserve">COELHO NETO. </w:t>
            </w:r>
            <w:r w:rsidRPr="00982701">
              <w:rPr>
                <w:rFonts w:ascii="Arial" w:hAnsi="Arial" w:cs="Arial"/>
                <w:b/>
                <w:bCs/>
                <w:sz w:val="16"/>
                <w:szCs w:val="16"/>
              </w:rPr>
              <w:t>O que é Indústria Cultural</w:t>
            </w:r>
            <w:r w:rsidRPr="00982701">
              <w:rPr>
                <w:rFonts w:ascii="Arial" w:hAnsi="Arial" w:cs="Arial"/>
                <w:sz w:val="16"/>
                <w:szCs w:val="16"/>
              </w:rPr>
              <w:t>. São Paulo: Brasiliense.</w:t>
            </w:r>
          </w:p>
        </w:tc>
      </w:tr>
    </w:tbl>
    <w:p w:rsidR="00E039C0" w:rsidRPr="00982701" w:rsidRDefault="00E039C0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E039C0" w:rsidRPr="00982701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96" w:rsidRDefault="007C7696">
      <w:r>
        <w:separator/>
      </w:r>
    </w:p>
  </w:endnote>
  <w:endnote w:type="continuationSeparator" w:id="0">
    <w:p w:rsidR="007C7696" w:rsidRDefault="007C7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96" w:rsidRDefault="007C7696">
      <w:r>
        <w:separator/>
      </w:r>
    </w:p>
  </w:footnote>
  <w:footnote w:type="continuationSeparator" w:id="0">
    <w:p w:rsidR="007C7696" w:rsidRDefault="007C7696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4BE7"/>
    <w:multiLevelType w:val="hybridMultilevel"/>
    <w:tmpl w:val="31308E4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EF63388"/>
    <w:multiLevelType w:val="hybridMultilevel"/>
    <w:tmpl w:val="6C52F68E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2"/>
  </w:num>
  <w:num w:numId="10">
    <w:abstractNumId w:val="15"/>
  </w:num>
  <w:num w:numId="11">
    <w:abstractNumId w:val="9"/>
  </w:num>
  <w:num w:numId="12">
    <w:abstractNumId w:val="7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16A1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0EEC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6987"/>
    <w:rsid w:val="003B4CC7"/>
    <w:rsid w:val="003F041D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696"/>
    <w:rsid w:val="007C78F5"/>
    <w:rsid w:val="007D3AC1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D2107"/>
    <w:rsid w:val="008F7E21"/>
    <w:rsid w:val="009011AD"/>
    <w:rsid w:val="009171E6"/>
    <w:rsid w:val="00924B00"/>
    <w:rsid w:val="00924CDD"/>
    <w:rsid w:val="00935B6D"/>
    <w:rsid w:val="00950AE5"/>
    <w:rsid w:val="009604D9"/>
    <w:rsid w:val="009771EB"/>
    <w:rsid w:val="00982701"/>
    <w:rsid w:val="009902EF"/>
    <w:rsid w:val="0099239B"/>
    <w:rsid w:val="00994210"/>
    <w:rsid w:val="009A0780"/>
    <w:rsid w:val="009B69C7"/>
    <w:rsid w:val="009C7FA2"/>
    <w:rsid w:val="009D3332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67B5D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3E4A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6670"/>
    <w:rsid w:val="00D670C3"/>
    <w:rsid w:val="00DA02E9"/>
    <w:rsid w:val="00DB3F35"/>
    <w:rsid w:val="00DC1278"/>
    <w:rsid w:val="00DC4FE2"/>
    <w:rsid w:val="00DE39F9"/>
    <w:rsid w:val="00E038A8"/>
    <w:rsid w:val="00E039C0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090B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D666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66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D666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D66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9154-1B02-4BBA-A065-3D382F22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30T11:14:00Z</dcterms:created>
  <dcterms:modified xsi:type="dcterms:W3CDTF">2015-01-30T11:14:00Z</dcterms:modified>
</cp:coreProperties>
</file>